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1D29" w:rsidRPr="00CC1D29" w:rsidTr="00D0026F">
        <w:tc>
          <w:tcPr>
            <w:tcW w:w="4785" w:type="dxa"/>
            <w:hideMark/>
          </w:tcPr>
          <w:p w:rsidR="00CC1D29" w:rsidRPr="00CC1D29" w:rsidRDefault="009C1777" w:rsidP="00D0026F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34FA0A6" wp14:editId="40D2B607">
                  <wp:simplePos x="0" y="0"/>
                  <wp:positionH relativeFrom="column">
                    <wp:posOffset>-1099186</wp:posOffset>
                  </wp:positionH>
                  <wp:positionV relativeFrom="paragraph">
                    <wp:posOffset>-554991</wp:posOffset>
                  </wp:positionV>
                  <wp:extent cx="7643847" cy="10810875"/>
                  <wp:effectExtent l="0" t="0" r="0" b="0"/>
                  <wp:wrapNone/>
                  <wp:docPr id="1" name="Рисунок 1" descr="E:\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25" cy="10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C1D29" w:rsidRPr="00CC1D29">
              <w:rPr>
                <w:sz w:val="28"/>
                <w:szCs w:val="28"/>
              </w:rPr>
              <w:t>Рассмотрено и рекомендовано к утверждению  на заседании  Методического Совета</w:t>
            </w:r>
          </w:p>
          <w:p w:rsidR="00CC1D29" w:rsidRPr="00CC1D29" w:rsidRDefault="00CC1D29" w:rsidP="00CC1D29">
            <w:pPr>
              <w:jc w:val="center"/>
              <w:rPr>
                <w:sz w:val="28"/>
                <w:szCs w:val="28"/>
              </w:rPr>
            </w:pPr>
            <w:r w:rsidRPr="00CC1D29"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</w:rPr>
              <w:t>30</w:t>
            </w:r>
            <w:r w:rsidRPr="00CC1D2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  <w:r w:rsidRPr="00CC1D2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CC1D29" w:rsidRPr="00CC1D29" w:rsidRDefault="00CC1D29" w:rsidP="00D0026F">
            <w:pPr>
              <w:jc w:val="center"/>
              <w:rPr>
                <w:sz w:val="28"/>
                <w:szCs w:val="28"/>
              </w:rPr>
            </w:pPr>
            <w:r w:rsidRPr="00CC1D29">
              <w:rPr>
                <w:sz w:val="28"/>
                <w:szCs w:val="28"/>
              </w:rPr>
              <w:t>Утверждаю</w:t>
            </w:r>
          </w:p>
          <w:p w:rsidR="00CC1D29" w:rsidRPr="00CC1D29" w:rsidRDefault="00CC1D29" w:rsidP="00D0026F">
            <w:pPr>
              <w:jc w:val="center"/>
              <w:rPr>
                <w:sz w:val="28"/>
                <w:szCs w:val="28"/>
              </w:rPr>
            </w:pPr>
            <w:r w:rsidRPr="00CC1D29">
              <w:rPr>
                <w:sz w:val="28"/>
                <w:szCs w:val="28"/>
              </w:rPr>
              <w:t>Директор МБОУ СОШ №1</w:t>
            </w:r>
          </w:p>
          <w:p w:rsidR="00CC1D29" w:rsidRPr="00CC1D29" w:rsidRDefault="00CC1D29" w:rsidP="00D0026F">
            <w:pPr>
              <w:jc w:val="center"/>
              <w:rPr>
                <w:sz w:val="28"/>
                <w:szCs w:val="28"/>
              </w:rPr>
            </w:pPr>
          </w:p>
          <w:p w:rsidR="00CC1D29" w:rsidRPr="00CC1D29" w:rsidRDefault="00CC1D29" w:rsidP="00D0026F">
            <w:pPr>
              <w:jc w:val="center"/>
              <w:rPr>
                <w:sz w:val="28"/>
                <w:szCs w:val="28"/>
              </w:rPr>
            </w:pPr>
            <w:r w:rsidRPr="00CC1D29">
              <w:rPr>
                <w:sz w:val="28"/>
                <w:szCs w:val="28"/>
              </w:rPr>
              <w:t>_______________</w:t>
            </w:r>
            <w:proofErr w:type="spellStart"/>
            <w:r>
              <w:rPr>
                <w:sz w:val="28"/>
                <w:szCs w:val="28"/>
              </w:rPr>
              <w:t>С.А.Гапоненко</w:t>
            </w:r>
            <w:proofErr w:type="spellEnd"/>
          </w:p>
          <w:p w:rsidR="00CC1D29" w:rsidRPr="00CC1D29" w:rsidRDefault="00CC1D29" w:rsidP="00D002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CC1D29">
        <w:rPr>
          <w:rFonts w:ascii="Times New Roman" w:hAnsi="Times New Roman" w:cs="Times New Roman"/>
          <w:b/>
          <w:sz w:val="96"/>
          <w:szCs w:val="96"/>
        </w:rPr>
        <w:t xml:space="preserve">Программа </w:t>
      </w:r>
      <w:r w:rsidRPr="00CC1D29">
        <w:rPr>
          <w:rFonts w:ascii="Times New Roman" w:hAnsi="Times New Roman" w:cs="Times New Roman"/>
          <w:b/>
          <w:sz w:val="80"/>
          <w:szCs w:val="80"/>
        </w:rPr>
        <w:t xml:space="preserve">реализации </w:t>
      </w:r>
      <w:proofErr w:type="spellStart"/>
      <w:r w:rsidRPr="00CC1D29">
        <w:rPr>
          <w:rFonts w:ascii="Times New Roman" w:hAnsi="Times New Roman" w:cs="Times New Roman"/>
          <w:b/>
          <w:sz w:val="80"/>
          <w:szCs w:val="80"/>
        </w:rPr>
        <w:t>внутришкольного</w:t>
      </w:r>
      <w:proofErr w:type="spellEnd"/>
      <w:r w:rsidRPr="00CC1D29">
        <w:rPr>
          <w:rFonts w:ascii="Times New Roman" w:hAnsi="Times New Roman" w:cs="Times New Roman"/>
          <w:b/>
          <w:sz w:val="80"/>
          <w:szCs w:val="80"/>
        </w:rPr>
        <w:t xml:space="preserve"> контроля</w:t>
      </w:r>
    </w:p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C1D29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CC1D29">
        <w:rPr>
          <w:rFonts w:ascii="Times New Roman" w:hAnsi="Times New Roman" w:cs="Times New Roman"/>
          <w:b/>
          <w:sz w:val="56"/>
          <w:szCs w:val="56"/>
        </w:rPr>
        <w:t>Муниципального бюджетного общеобразовательного учреждения «Средняя общеобразовательная школа №1»</w:t>
      </w:r>
    </w:p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1D29" w:rsidRPr="00CC1D29" w:rsidRDefault="00CC1D29" w:rsidP="00CC1D2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C1D29">
        <w:rPr>
          <w:rFonts w:ascii="Times New Roman" w:hAnsi="Times New Roman" w:cs="Times New Roman"/>
          <w:b/>
          <w:i/>
          <w:sz w:val="72"/>
          <w:szCs w:val="72"/>
        </w:rPr>
        <w:t>на 201</w:t>
      </w:r>
      <w:r>
        <w:rPr>
          <w:rFonts w:ascii="Times New Roman" w:hAnsi="Times New Roman" w:cs="Times New Roman"/>
          <w:b/>
          <w:i/>
          <w:sz w:val="72"/>
          <w:szCs w:val="72"/>
        </w:rPr>
        <w:t>7</w:t>
      </w:r>
      <w:r w:rsidRPr="00CC1D29">
        <w:rPr>
          <w:rFonts w:ascii="Times New Roman" w:hAnsi="Times New Roman" w:cs="Times New Roman"/>
          <w:b/>
          <w:i/>
          <w:sz w:val="72"/>
          <w:szCs w:val="72"/>
        </w:rPr>
        <w:t xml:space="preserve"> – 201</w:t>
      </w:r>
      <w:r>
        <w:rPr>
          <w:rFonts w:ascii="Times New Roman" w:hAnsi="Times New Roman" w:cs="Times New Roman"/>
          <w:b/>
          <w:i/>
          <w:sz w:val="72"/>
          <w:szCs w:val="72"/>
        </w:rPr>
        <w:t>8</w:t>
      </w:r>
      <w:r w:rsidRPr="00CC1D29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</w:t>
      </w:r>
    </w:p>
    <w:p w:rsidR="00CC1D29" w:rsidRDefault="00CC1D29" w:rsidP="00CC1D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1D29" w:rsidRDefault="00CC1D29" w:rsidP="00CC1D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1D29" w:rsidRDefault="00CC1D29" w:rsidP="00CC1D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026F" w:rsidRPr="00CC1D29" w:rsidRDefault="00D0026F" w:rsidP="00CC1D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1D29" w:rsidRDefault="000E34A1" w:rsidP="00D0026F">
      <w:pPr>
        <w:spacing w:after="0" w:line="240" w:lineRule="auto"/>
        <w:ind w:firstLine="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</w:t>
      </w:r>
      <w:r w:rsidR="00D0026F">
        <w:rPr>
          <w:rFonts w:ascii="Times New Roman" w:hAnsi="Times New Roman" w:cs="Times New Roman"/>
          <w:b/>
          <w:sz w:val="36"/>
          <w:szCs w:val="36"/>
        </w:rPr>
        <w:t xml:space="preserve">ентябрь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026F">
        <w:rPr>
          <w:rFonts w:ascii="Times New Roman" w:hAnsi="Times New Roman" w:cs="Times New Roman"/>
          <w:b/>
          <w:sz w:val="36"/>
          <w:szCs w:val="36"/>
        </w:rPr>
        <w:t>2017 г.</w:t>
      </w:r>
    </w:p>
    <w:tbl>
      <w:tblPr>
        <w:tblW w:w="10272" w:type="dxa"/>
        <w:jc w:val="center"/>
        <w:tblCellSpacing w:w="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4685"/>
        <w:gridCol w:w="2693"/>
        <w:gridCol w:w="1560"/>
      </w:tblGrid>
      <w:tr w:rsidR="00CC1D29" w:rsidTr="00D0026F">
        <w:trPr>
          <w:tblCellSpacing w:w="0" w:type="dxa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Pr="00CA5E65" w:rsidRDefault="00CC1D29" w:rsidP="00D0026F">
            <w:pPr>
              <w:pStyle w:val="a4"/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5E65">
              <w:rPr>
                <w:b/>
                <w:i/>
                <w:color w:val="000000"/>
                <w:sz w:val="24"/>
                <w:szCs w:val="24"/>
              </w:rPr>
              <w:t>Фронталь-ный</w:t>
            </w:r>
            <w:proofErr w:type="spellEnd"/>
            <w:proofErr w:type="gram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школьной документации: классных журналов, личных дел учащихся, алфавитной книги, книги движения учащихся, журналов по охране труда и технике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онина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А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хова Е.И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CC1D29" w:rsidTr="00D0026F">
        <w:trPr>
          <w:trHeight w:val="1120"/>
          <w:tblCellSpacing w:w="0" w:type="dxa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29" w:rsidRPr="00CA5E65" w:rsidRDefault="00CC1D29" w:rsidP="00D0026F">
            <w:pPr>
              <w:pStyle w:val="a4"/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5E65">
              <w:rPr>
                <w:b/>
                <w:i/>
                <w:color w:val="000000"/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е программы по предметам учебного плана (до 16.09).</w:t>
            </w:r>
          </w:p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ШМО (до 20.09)</w:t>
            </w:r>
          </w:p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ружков, спортивных секций.</w:t>
            </w:r>
          </w:p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ind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йство выпускников 9-х, 11 классов, продолжение обучения.</w:t>
            </w:r>
          </w:p>
          <w:p w:rsidR="00CC1D29" w:rsidRDefault="00CC1D29" w:rsidP="000E34A1">
            <w:pPr>
              <w:pStyle w:val="a4"/>
              <w:ind w:firstLine="344"/>
              <w:jc w:val="both"/>
              <w:rPr>
                <w:color w:val="000000"/>
                <w:sz w:val="24"/>
                <w:szCs w:val="24"/>
              </w:rPr>
            </w:pPr>
          </w:p>
          <w:p w:rsidR="00CC1D29" w:rsidRDefault="00CC1D29" w:rsidP="000E34A1">
            <w:pPr>
              <w:pStyle w:val="a4"/>
              <w:ind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водного инструктажа по охране труда и технике безопасности, организация работы по антитеррористической деятельности.</w:t>
            </w: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проблемных учащихся (учеба, посещаемость, дисциплина)</w:t>
            </w: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уровня готовности к обучению в школе учащихся 1-х классов</w:t>
            </w: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остаточных знаний по всем предметам учебного плана (до 20.09). Анализ (предоставить информацию зам. директора)  по следующим предметам: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2-4 класс – русский язык, математика, чтение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5-е классы – литература  (навык чтения),  математика, иностранный язык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6-е классы – биология, география, история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7-е классы – иностранный язык, история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8-е классы – обществознание, физика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9-е классы – физика, химия;</w:t>
            </w:r>
          </w:p>
          <w:p w:rsidR="00CC1D29" w:rsidRPr="00CA5E65" w:rsidRDefault="00CC1D29" w:rsidP="00D0026F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10-е классы – русский язык, физическая культура (нормативы);</w:t>
            </w: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A5E65">
              <w:rPr>
                <w:b/>
                <w:i/>
                <w:color w:val="000000"/>
                <w:sz w:val="24"/>
                <w:szCs w:val="24"/>
              </w:rPr>
              <w:t>11 класс – география, биология, русский язык, алгебра.</w:t>
            </w:r>
          </w:p>
          <w:p w:rsidR="00CC1D29" w:rsidRDefault="00CC1D29" w:rsidP="00D0026F">
            <w:pPr>
              <w:pStyle w:val="a4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А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ШМО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и директор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уч по ВСР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окин В.И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ен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И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а Т.Г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мин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С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,</w:t>
            </w:r>
            <w:r w:rsidR="000E34A1">
              <w:rPr>
                <w:color w:val="000000"/>
                <w:sz w:val="24"/>
                <w:szCs w:val="24"/>
              </w:rPr>
              <w:t xml:space="preserve"> зам. директор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брагимова А.Г.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щание   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работы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при директоре</w:t>
            </w: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</w:t>
            </w: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при директоре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34A1" w:rsidRDefault="000E34A1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банка данных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пакета документов</w:t>
            </w:r>
          </w:p>
        </w:tc>
      </w:tr>
    </w:tbl>
    <w:p w:rsidR="000E34A1" w:rsidRDefault="000E34A1" w:rsidP="00CC1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D29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ктябрь 2017 г. </w:t>
      </w:r>
    </w:p>
    <w:p w:rsidR="000E34A1" w:rsidRPr="00A23876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jc w:val="center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026"/>
        <w:gridCol w:w="2002"/>
        <w:gridCol w:w="1948"/>
      </w:tblGrid>
      <w:tr w:rsidR="00CC1D29" w:rsidTr="00D0026F">
        <w:trPr>
          <w:tblCellSpacing w:w="0" w:type="dxa"/>
          <w:jc w:val="center"/>
        </w:trPr>
        <w:tc>
          <w:tcPr>
            <w:tcW w:w="2235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026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02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48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235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но-обобщающий </w:t>
            </w:r>
          </w:p>
        </w:tc>
        <w:tc>
          <w:tcPr>
            <w:tcW w:w="4026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ние математики</w:t>
            </w:r>
          </w:p>
        </w:tc>
        <w:tc>
          <w:tcPr>
            <w:tcW w:w="2002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а Е.И.</w:t>
            </w:r>
          </w:p>
        </w:tc>
        <w:tc>
          <w:tcPr>
            <w:tcW w:w="1948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235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4026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а, 3г  классы</w:t>
            </w:r>
          </w:p>
        </w:tc>
        <w:tc>
          <w:tcPr>
            <w:tcW w:w="2002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</w:tc>
        <w:tc>
          <w:tcPr>
            <w:tcW w:w="1948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235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й</w:t>
            </w:r>
          </w:p>
          <w:p w:rsidR="00CC1D29" w:rsidRPr="00BC17C5" w:rsidRDefault="00CC1D29" w:rsidP="00D0026F"/>
          <w:p w:rsidR="00CC1D29" w:rsidRPr="00BC17C5" w:rsidRDefault="00CC1D29" w:rsidP="00D0026F"/>
          <w:p w:rsidR="00CC1D29" w:rsidRPr="00BC17C5" w:rsidRDefault="00CC1D29" w:rsidP="00D0026F"/>
          <w:p w:rsidR="00CC1D29" w:rsidRPr="00BC17C5" w:rsidRDefault="00CC1D29" w:rsidP="00D0026F">
            <w:pPr>
              <w:jc w:val="center"/>
            </w:pPr>
          </w:p>
        </w:tc>
        <w:tc>
          <w:tcPr>
            <w:tcW w:w="4026" w:type="dxa"/>
          </w:tcPr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полнительного образования (работа кружков).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единых требований к ведению тетрадей по математике  в 3, 6 классах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дневников учащимися 9-11 -х классов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а готовности перехода учащихся из начальной школы в </w:t>
            </w:r>
            <w:proofErr w:type="gramStart"/>
            <w:r>
              <w:rPr>
                <w:color w:val="000000"/>
                <w:sz w:val="28"/>
                <w:szCs w:val="28"/>
              </w:rPr>
              <w:t>основн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02" w:type="dxa"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енко М.П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е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акова Т.Г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мини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С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  <w:r>
              <w:rPr>
                <w:color w:val="000000"/>
                <w:sz w:val="28"/>
                <w:szCs w:val="28"/>
              </w:rPr>
              <w:br/>
              <w:t xml:space="preserve">Заседание ШМО учителей начальных классов, математики.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ка </w:t>
            </w:r>
          </w:p>
        </w:tc>
      </w:tr>
    </w:tbl>
    <w:p w:rsidR="000E34A1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D29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 2017 г.</w:t>
      </w:r>
    </w:p>
    <w:p w:rsidR="000E34A1" w:rsidRPr="001D55B7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jc w:val="center"/>
        <w:tblCellSpacing w:w="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595"/>
        <w:gridCol w:w="2038"/>
        <w:gridCol w:w="1698"/>
      </w:tblGrid>
      <w:tr w:rsidR="00CC1D29" w:rsidTr="00D0026F">
        <w:trPr>
          <w:tblCellSpacing w:w="0" w:type="dxa"/>
          <w:jc w:val="center"/>
        </w:trPr>
        <w:tc>
          <w:tcPr>
            <w:tcW w:w="2660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Вид контроля</w:t>
            </w:r>
          </w:p>
        </w:tc>
        <w:tc>
          <w:tcPr>
            <w:tcW w:w="3595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660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3595" w:type="dxa"/>
            <w:hideMark/>
          </w:tcPr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в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уконина Н.В. </w:t>
            </w:r>
            <w:proofErr w:type="spellStart"/>
            <w:r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660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3595" w:type="dxa"/>
            <w:hideMark/>
          </w:tcPr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б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нина Н.В.</w:t>
            </w:r>
          </w:p>
        </w:tc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660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3595" w:type="dxa"/>
          </w:tcPr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журналов по итогам первой четверти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учителей-предметников  со слабоуспевающими учащимися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ведение итогов школьного тура, проведение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тура Всероссийской  олимпиады школьников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тетрадей по русскому языку в 4-х, 5-х классах</w:t>
            </w: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яние охраны труда и ТБ</w:t>
            </w:r>
          </w:p>
        </w:tc>
        <w:tc>
          <w:tcPr>
            <w:tcW w:w="0" w:type="auto"/>
          </w:tcPr>
          <w:p w:rsidR="00A81B8F" w:rsidRPr="00A81B8F" w:rsidRDefault="00A81B8F" w:rsidP="00A81B8F">
            <w:pPr>
              <w:pStyle w:val="a4"/>
              <w:spacing w:line="276" w:lineRule="auto"/>
              <w:ind w:firstLine="149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firstLine="149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firstLine="149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firstLine="149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ин В.И.</w:t>
            </w:r>
          </w:p>
        </w:tc>
        <w:tc>
          <w:tcPr>
            <w:tcW w:w="0" w:type="auto"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Совещание при зам. директора 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материала к совещанию, подготовка итоговых справок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</w:t>
            </w:r>
          </w:p>
        </w:tc>
      </w:tr>
    </w:tbl>
    <w:p w:rsidR="00CC1D29" w:rsidRDefault="00CC1D29" w:rsidP="00CC1D29"/>
    <w:p w:rsidR="00CC1D29" w:rsidRDefault="000E34A1" w:rsidP="000E34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кабрь 2017 г. </w:t>
      </w:r>
    </w:p>
    <w:tbl>
      <w:tblPr>
        <w:tblW w:w="97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3403"/>
        <w:gridCol w:w="1999"/>
        <w:gridCol w:w="2063"/>
      </w:tblGrid>
      <w:tr w:rsidR="00CC1D29" w:rsidTr="000E34A1">
        <w:trPr>
          <w:tblCellSpacing w:w="0" w:type="dxa"/>
          <w:jc w:val="center"/>
        </w:trPr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Вид контроля</w:t>
            </w:r>
          </w:p>
        </w:tc>
        <w:tc>
          <w:tcPr>
            <w:tcW w:w="3556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00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09" w:type="dxa"/>
            <w:hideMark/>
          </w:tcPr>
          <w:p w:rsidR="00CC1D29" w:rsidRDefault="00CC1D29" w:rsidP="00D0026F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CC1D29" w:rsidTr="000E34A1">
        <w:trPr>
          <w:tblCellSpacing w:w="0" w:type="dxa"/>
          <w:jc w:val="center"/>
        </w:trPr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3556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учебных программ в первом полугодии</w:t>
            </w:r>
          </w:p>
        </w:tc>
        <w:tc>
          <w:tcPr>
            <w:tcW w:w="2000" w:type="dxa"/>
            <w:hideMark/>
          </w:tcPr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ШМО</w:t>
            </w:r>
          </w:p>
        </w:tc>
        <w:tc>
          <w:tcPr>
            <w:tcW w:w="1909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0E34A1">
        <w:trPr>
          <w:tblCellSpacing w:w="0" w:type="dxa"/>
          <w:jc w:val="center"/>
        </w:trPr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о-профессиональный</w:t>
            </w:r>
          </w:p>
        </w:tc>
        <w:tc>
          <w:tcPr>
            <w:tcW w:w="3556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мова Н.А.</w:t>
            </w:r>
          </w:p>
        </w:tc>
        <w:tc>
          <w:tcPr>
            <w:tcW w:w="2000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уконина Н.В. </w:t>
            </w:r>
            <w:proofErr w:type="spellStart"/>
            <w:r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1909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0E34A1">
        <w:trPr>
          <w:tblCellSpacing w:w="0" w:type="dxa"/>
          <w:jc w:val="center"/>
        </w:trPr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3556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–г</w:t>
            </w:r>
          </w:p>
        </w:tc>
        <w:tc>
          <w:tcPr>
            <w:tcW w:w="2000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</w:tc>
        <w:tc>
          <w:tcPr>
            <w:tcW w:w="1909" w:type="dxa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  <w:tr w:rsidR="00CC1D29" w:rsidTr="000E34A1">
        <w:trPr>
          <w:tblCellSpacing w:w="0" w:type="dxa"/>
          <w:jc w:val="center"/>
        </w:trPr>
        <w:tc>
          <w:tcPr>
            <w:tcW w:w="0" w:type="auto"/>
            <w:hideMark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3556" w:type="dxa"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контрольные работы по итогам первого полугодия: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2-4 классы – русский язык, чтение, математика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5-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E5361">
              <w:rPr>
                <w:color w:val="000000"/>
                <w:sz w:val="26"/>
                <w:szCs w:val="26"/>
              </w:rPr>
              <w:t>, 5-в – математика, история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5-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E5361">
              <w:rPr>
                <w:color w:val="000000"/>
                <w:sz w:val="26"/>
                <w:szCs w:val="26"/>
              </w:rPr>
              <w:t>, 5-г - русский язык, биология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-а, 6-б </w:t>
            </w:r>
            <w:r w:rsidRPr="006E5361">
              <w:rPr>
                <w:color w:val="000000"/>
                <w:sz w:val="26"/>
                <w:szCs w:val="26"/>
              </w:rPr>
              <w:t>– история, география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6-в</w:t>
            </w:r>
            <w:r>
              <w:rPr>
                <w:color w:val="000000"/>
                <w:sz w:val="26"/>
                <w:szCs w:val="26"/>
              </w:rPr>
              <w:t>, 6-г</w:t>
            </w:r>
            <w:r w:rsidRPr="006E5361">
              <w:rPr>
                <w:color w:val="000000"/>
                <w:sz w:val="26"/>
                <w:szCs w:val="26"/>
              </w:rPr>
              <w:t xml:space="preserve"> - биология, </w:t>
            </w: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7-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E5361">
              <w:rPr>
                <w:color w:val="000000"/>
                <w:sz w:val="26"/>
                <w:szCs w:val="26"/>
              </w:rPr>
              <w:t xml:space="preserve">, 7-в – обществознание, 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иностранный язык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7-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E5361">
              <w:rPr>
                <w:color w:val="000000"/>
                <w:sz w:val="26"/>
                <w:szCs w:val="26"/>
              </w:rPr>
              <w:t xml:space="preserve"> – история, иностранный язык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8-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E5361">
              <w:rPr>
                <w:color w:val="000000"/>
                <w:sz w:val="26"/>
                <w:szCs w:val="26"/>
              </w:rPr>
              <w:t>, 8-</w:t>
            </w:r>
            <w:r>
              <w:rPr>
                <w:color w:val="000000"/>
                <w:sz w:val="26"/>
                <w:szCs w:val="26"/>
              </w:rPr>
              <w:t>г</w:t>
            </w:r>
            <w:r w:rsidRPr="006E5361">
              <w:rPr>
                <w:color w:val="000000"/>
                <w:sz w:val="26"/>
                <w:szCs w:val="26"/>
              </w:rPr>
              <w:t xml:space="preserve"> – химия, физика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8-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E5361">
              <w:rPr>
                <w:color w:val="000000"/>
                <w:sz w:val="26"/>
                <w:szCs w:val="26"/>
              </w:rPr>
              <w:t>, 8-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6E5361">
              <w:rPr>
                <w:color w:val="000000"/>
                <w:sz w:val="26"/>
                <w:szCs w:val="26"/>
              </w:rPr>
              <w:t xml:space="preserve"> – информатика и ИКТ, химия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9-а, 9-б, 9-в, 9-г  – русский язык, математика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10-а -  обществознание, география</w:t>
            </w:r>
            <w:r>
              <w:rPr>
                <w:color w:val="000000"/>
                <w:sz w:val="26"/>
                <w:szCs w:val="26"/>
              </w:rPr>
              <w:t>, русский язык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10-б – физика, география</w:t>
            </w:r>
            <w:r>
              <w:rPr>
                <w:color w:val="000000"/>
                <w:sz w:val="26"/>
                <w:szCs w:val="26"/>
              </w:rPr>
              <w:t>, математика</w:t>
            </w:r>
          </w:p>
          <w:p w:rsidR="00CC1D29" w:rsidRPr="006E5361" w:rsidRDefault="00CC1D29" w:rsidP="00D0026F">
            <w:pPr>
              <w:pStyle w:val="a4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6E5361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-а, 11-б</w:t>
            </w:r>
            <w:r w:rsidRPr="006E5361">
              <w:rPr>
                <w:color w:val="000000"/>
                <w:sz w:val="26"/>
                <w:szCs w:val="26"/>
              </w:rPr>
              <w:t xml:space="preserve"> – математика, иностранный язык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урочная деятельность в 1- 3-х классах </w:t>
            </w:r>
          </w:p>
          <w:p w:rsidR="00CC1D29" w:rsidRPr="00110EE7" w:rsidRDefault="00CC1D29" w:rsidP="00D0026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верка журналов по итогам первого полугодия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труда на уроках технологии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готовка и проведение Новогодних праздников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классных руководителей 4,5,8 классов с портфолио учащихся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«трудными» детьми</w:t>
            </w:r>
          </w:p>
        </w:tc>
        <w:tc>
          <w:tcPr>
            <w:tcW w:w="2000" w:type="dxa"/>
          </w:tcPr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81B8F" w:rsidRPr="00110EE7" w:rsidRDefault="00A81B8F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ин В.И.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енко М.П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ы 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ненко М.П.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е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И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акова Т.Г.</w:t>
            </w:r>
          </w:p>
        </w:tc>
        <w:tc>
          <w:tcPr>
            <w:tcW w:w="1909" w:type="dxa"/>
          </w:tcPr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аналитического материала к пед</w:t>
            </w:r>
            <w:r w:rsidR="00A81B8F">
              <w:rPr>
                <w:color w:val="000000"/>
                <w:sz w:val="28"/>
                <w:szCs w:val="28"/>
              </w:rPr>
              <w:t xml:space="preserve">агогическому </w:t>
            </w:r>
            <w:r>
              <w:rPr>
                <w:color w:val="000000"/>
                <w:sz w:val="28"/>
                <w:szCs w:val="28"/>
              </w:rPr>
              <w:t>совету.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равка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A81B8F" w:rsidRDefault="00A81B8F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Pr="00180014" w:rsidRDefault="00CC1D29" w:rsidP="00D0026F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180014">
              <w:rPr>
                <w:color w:val="000000"/>
                <w:sz w:val="24"/>
                <w:szCs w:val="24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 </w:t>
            </w:r>
          </w:p>
          <w:p w:rsidR="00CC1D29" w:rsidRPr="006E5361" w:rsidRDefault="00CC1D29" w:rsidP="00D0026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к 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Pr="00110EE7" w:rsidRDefault="00CC1D29" w:rsidP="00D0026F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авка</w:t>
            </w:r>
          </w:p>
        </w:tc>
      </w:tr>
    </w:tbl>
    <w:p w:rsidR="00CC1D29" w:rsidRDefault="00CC1D29" w:rsidP="00CC1D29"/>
    <w:p w:rsidR="00CC1D29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 2018 г.</w:t>
      </w:r>
    </w:p>
    <w:p w:rsidR="000E34A1" w:rsidRPr="00085CAA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3445"/>
        <w:gridCol w:w="2039"/>
        <w:gridCol w:w="1836"/>
      </w:tblGrid>
      <w:tr w:rsidR="00CC1D29" w:rsidTr="00D0026F">
        <w:trPr>
          <w:tblCellSpacing w:w="0" w:type="dxa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Вид контроля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в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Т.Г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нт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профессиональный контроль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учителя русского языка и литературы </w:t>
            </w:r>
            <w:proofErr w:type="spellStart"/>
            <w:r>
              <w:rPr>
                <w:sz w:val="28"/>
                <w:szCs w:val="28"/>
              </w:rPr>
              <w:t>Алескендеровой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 </w:t>
            </w:r>
            <w:proofErr w:type="spellStart"/>
            <w:r>
              <w:rPr>
                <w:sz w:val="28"/>
                <w:szCs w:val="28"/>
              </w:rPr>
              <w:t>Перши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частия школьников в школьном, районном, областном турах Всероссийской олимпиады школьников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тского самоуправления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е работы элективных курсов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ей по истории и обществознани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енко М.П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совещании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CC1D29" w:rsidRDefault="00CC1D29" w:rsidP="00CC1D29">
      <w:pPr>
        <w:rPr>
          <w:rFonts w:ascii="Times New Roman" w:hAnsi="Times New Roman" w:cs="Times New Roman"/>
          <w:b/>
          <w:sz w:val="36"/>
          <w:szCs w:val="36"/>
        </w:rPr>
      </w:pPr>
    </w:p>
    <w:p w:rsidR="00CC1D29" w:rsidRDefault="000E34A1" w:rsidP="000E34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евраль </w:t>
      </w:r>
      <w:r w:rsidR="00CC1D29">
        <w:rPr>
          <w:rFonts w:ascii="Times New Roman" w:hAnsi="Times New Roman" w:cs="Times New Roman"/>
          <w:b/>
          <w:sz w:val="36"/>
          <w:szCs w:val="36"/>
        </w:rPr>
        <w:t xml:space="preserve">  2018 года</w:t>
      </w:r>
    </w:p>
    <w:tbl>
      <w:tblPr>
        <w:tblW w:w="10143" w:type="dxa"/>
        <w:jc w:val="center"/>
        <w:tblCellSpacing w:w="0" w:type="dxa"/>
        <w:tblInd w:w="-1606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3771"/>
        <w:gridCol w:w="2039"/>
        <w:gridCol w:w="1812"/>
      </w:tblGrid>
      <w:tr w:rsidR="00CC1D29" w:rsidRPr="006640CF" w:rsidTr="00D0026F">
        <w:trPr>
          <w:tblCellSpacing w:w="0" w:type="dxa"/>
          <w:jc w:val="center"/>
        </w:trPr>
        <w:tc>
          <w:tcPr>
            <w:tcW w:w="252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640CF">
              <w:rPr>
                <w:b/>
                <w:sz w:val="28"/>
                <w:szCs w:val="28"/>
              </w:rPr>
              <w:t> Вид контроля</w:t>
            </w:r>
          </w:p>
        </w:tc>
        <w:tc>
          <w:tcPr>
            <w:tcW w:w="377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640C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39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640C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2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640CF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C1D29" w:rsidRPr="006640CF" w:rsidTr="00D0026F">
        <w:trPr>
          <w:tblCellSpacing w:w="0" w:type="dxa"/>
          <w:jc w:val="center"/>
        </w:trPr>
        <w:tc>
          <w:tcPr>
            <w:tcW w:w="252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377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</w:t>
            </w:r>
            <w:r w:rsidRPr="006640CF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039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Луконина Н.В.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Ермакова Т.Г.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Шабанова Н.А.</w:t>
            </w:r>
          </w:p>
        </w:tc>
        <w:tc>
          <w:tcPr>
            <w:tcW w:w="1812" w:type="dxa"/>
            <w:hideMark/>
          </w:tcPr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C1D29" w:rsidRPr="006640CF" w:rsidTr="00D0026F">
        <w:trPr>
          <w:tblCellSpacing w:w="0" w:type="dxa"/>
          <w:jc w:val="center"/>
        </w:trPr>
        <w:tc>
          <w:tcPr>
            <w:tcW w:w="252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личностно-профессиональный</w:t>
            </w:r>
          </w:p>
        </w:tc>
        <w:tc>
          <w:tcPr>
            <w:tcW w:w="3771" w:type="dxa"/>
            <w:hideMark/>
          </w:tcPr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Система работы учител</w:t>
            </w:r>
            <w:r>
              <w:rPr>
                <w:sz w:val="28"/>
                <w:szCs w:val="28"/>
              </w:rPr>
              <w:t>ей</w:t>
            </w:r>
            <w:r w:rsidRPr="00664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ых классов 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евой В.В.,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дрюковой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  <w:r w:rsidRPr="006640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 Орехова Е.И.</w:t>
            </w:r>
          </w:p>
        </w:tc>
        <w:tc>
          <w:tcPr>
            <w:tcW w:w="1812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C1D29" w:rsidRPr="006640CF" w:rsidTr="00D0026F">
        <w:trPr>
          <w:tblCellSpacing w:w="0" w:type="dxa"/>
          <w:jc w:val="center"/>
        </w:trPr>
        <w:tc>
          <w:tcPr>
            <w:tcW w:w="2521" w:type="dxa"/>
            <w:hideMark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771" w:type="dxa"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 xml:space="preserve">Ведение дневников учащимися </w:t>
            </w:r>
            <w:r>
              <w:rPr>
                <w:sz w:val="28"/>
                <w:szCs w:val="28"/>
              </w:rPr>
              <w:t>5-х</w:t>
            </w:r>
            <w:r w:rsidRPr="006640CF">
              <w:rPr>
                <w:sz w:val="28"/>
                <w:szCs w:val="28"/>
              </w:rPr>
              <w:t xml:space="preserve"> классов·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4, 7  классы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преподавания химии, биологии  в 6-х, 8-х, 10-х </w:t>
            </w:r>
            <w:r w:rsidRPr="006640CF">
              <w:rPr>
                <w:sz w:val="28"/>
                <w:szCs w:val="28"/>
              </w:rPr>
              <w:t>классах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ей по физике, географии в 7-х, 9-х классах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матических классных часов по ПДД, ППБ</w:t>
            </w:r>
          </w:p>
        </w:tc>
        <w:tc>
          <w:tcPr>
            <w:tcW w:w="2039" w:type="dxa"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6640CF">
              <w:rPr>
                <w:sz w:val="28"/>
                <w:szCs w:val="28"/>
              </w:rPr>
              <w:t>Дементова</w:t>
            </w:r>
            <w:proofErr w:type="spellEnd"/>
            <w:r w:rsidRPr="006640CF">
              <w:rPr>
                <w:sz w:val="28"/>
                <w:szCs w:val="28"/>
              </w:rPr>
              <w:t xml:space="preserve"> И.И.</w:t>
            </w: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енко М.П.</w:t>
            </w:r>
          </w:p>
        </w:tc>
        <w:tc>
          <w:tcPr>
            <w:tcW w:w="1812" w:type="dxa"/>
          </w:tcPr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Совещание  классных руководителей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6640CF"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6640CF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CC1D29" w:rsidRDefault="00CC1D29" w:rsidP="00CC1D29"/>
    <w:p w:rsidR="00A81B8F" w:rsidRDefault="00A81B8F" w:rsidP="00CC1D29"/>
    <w:p w:rsidR="00A81B8F" w:rsidRDefault="00A81B8F" w:rsidP="00CC1D29"/>
    <w:p w:rsidR="00A81B8F" w:rsidRDefault="00A81B8F" w:rsidP="00CC1D29"/>
    <w:p w:rsidR="00A81B8F" w:rsidRDefault="00A81B8F" w:rsidP="00CC1D29"/>
    <w:p w:rsidR="00CC1D29" w:rsidRPr="000F34EF" w:rsidRDefault="000E34A1" w:rsidP="000E34A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  <w:r w:rsidR="00CC1D29" w:rsidRPr="000F34EF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CC1D29">
        <w:rPr>
          <w:rFonts w:ascii="Times New Roman" w:hAnsi="Times New Roman" w:cs="Times New Roman"/>
          <w:b/>
          <w:sz w:val="36"/>
          <w:szCs w:val="36"/>
        </w:rPr>
        <w:t>8</w:t>
      </w:r>
      <w:r w:rsidR="00CC1D29" w:rsidRPr="000F34E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CC1D29" w:rsidRPr="009E3D9E" w:rsidRDefault="00CC1D29" w:rsidP="00CC1D29">
      <w:pPr>
        <w:spacing w:after="0"/>
        <w:rPr>
          <w:b/>
        </w:rPr>
      </w:pPr>
    </w:p>
    <w:tbl>
      <w:tblPr>
        <w:tblW w:w="0" w:type="auto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369"/>
        <w:gridCol w:w="2080"/>
        <w:gridCol w:w="1999"/>
      </w:tblGrid>
      <w:tr w:rsidR="00CC1D29" w:rsidRPr="000B0E90" w:rsidTr="00D0026F">
        <w:trPr>
          <w:tblCellSpacing w:w="0" w:type="dxa"/>
          <w:jc w:val="center"/>
        </w:trPr>
        <w:tc>
          <w:tcPr>
            <w:tcW w:w="2348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B0E90">
              <w:rPr>
                <w:b/>
                <w:sz w:val="28"/>
                <w:szCs w:val="28"/>
              </w:rPr>
              <w:t> Вид контроля</w:t>
            </w:r>
          </w:p>
        </w:tc>
        <w:tc>
          <w:tcPr>
            <w:tcW w:w="3369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B0E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80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B0E90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99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B0E90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C1D29" w:rsidRPr="000B0E90" w:rsidTr="00D0026F">
        <w:trPr>
          <w:tblCellSpacing w:w="0" w:type="dxa"/>
          <w:jc w:val="center"/>
        </w:trPr>
        <w:tc>
          <w:tcPr>
            <w:tcW w:w="2348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фронтальный</w:t>
            </w:r>
          </w:p>
        </w:tc>
        <w:tc>
          <w:tcPr>
            <w:tcW w:w="3369" w:type="dxa"/>
            <w:hideMark/>
          </w:tcPr>
          <w:p w:rsidR="00CC1D29" w:rsidRPr="00A8067B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A8067B">
              <w:rPr>
                <w:sz w:val="28"/>
                <w:szCs w:val="28"/>
              </w:rPr>
              <w:t xml:space="preserve">Реализация казачьего компонента в образовательном и воспитательном процессе  </w:t>
            </w:r>
          </w:p>
        </w:tc>
        <w:tc>
          <w:tcPr>
            <w:tcW w:w="2080" w:type="dxa"/>
            <w:hideMark/>
          </w:tcPr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енко М.П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</w:t>
            </w:r>
          </w:p>
        </w:tc>
        <w:tc>
          <w:tcPr>
            <w:tcW w:w="1999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Справка</w:t>
            </w:r>
          </w:p>
        </w:tc>
      </w:tr>
      <w:tr w:rsidR="00CC1D29" w:rsidRPr="000B0E90" w:rsidTr="00D0026F">
        <w:trPr>
          <w:tblCellSpacing w:w="0" w:type="dxa"/>
          <w:jc w:val="center"/>
        </w:trPr>
        <w:tc>
          <w:tcPr>
            <w:tcW w:w="2348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3369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в</w:t>
            </w:r>
            <w:r w:rsidRPr="000B0E9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080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Луконина Н.В.</w:t>
            </w:r>
          </w:p>
        </w:tc>
        <w:tc>
          <w:tcPr>
            <w:tcW w:w="1999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 xml:space="preserve">Совещание  </w:t>
            </w: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Справка</w:t>
            </w:r>
          </w:p>
        </w:tc>
      </w:tr>
      <w:tr w:rsidR="00CC1D29" w:rsidRPr="000B0E90" w:rsidTr="00D0026F">
        <w:trPr>
          <w:tblCellSpacing w:w="0" w:type="dxa"/>
          <w:jc w:val="center"/>
        </w:trPr>
        <w:tc>
          <w:tcPr>
            <w:tcW w:w="2348" w:type="dxa"/>
            <w:hideMark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369" w:type="dxa"/>
          </w:tcPr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Проверка журналов по итогам третьей четверти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ов учащимися 7-х классов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дополнительных занятий, консультаций по подготовке учащихся 9-х и 11 классов к ГИА-2018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бных экзаменов по русскому языку и математике в 9-х и 11-х классах</w:t>
            </w:r>
          </w:p>
        </w:tc>
        <w:tc>
          <w:tcPr>
            <w:tcW w:w="2080" w:type="dxa"/>
          </w:tcPr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нт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Луконина Н.В.</w:t>
            </w: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0B0E90">
              <w:rPr>
                <w:sz w:val="28"/>
                <w:szCs w:val="28"/>
              </w:rPr>
              <w:t>Совещание учителей, работающих в выпускных классах</w:t>
            </w:r>
          </w:p>
          <w:p w:rsidR="00CC1D29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C1D29" w:rsidRPr="000B0E90" w:rsidRDefault="00CC1D29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CC1D29" w:rsidRDefault="00CC1D29" w:rsidP="00CC1D29"/>
    <w:p w:rsidR="00CC1D29" w:rsidRDefault="000E34A1" w:rsidP="000E34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прель </w:t>
      </w:r>
      <w:r w:rsidR="00CC1D29">
        <w:rPr>
          <w:rFonts w:ascii="Times New Roman" w:hAnsi="Times New Roman" w:cs="Times New Roman"/>
          <w:b/>
          <w:sz w:val="36"/>
          <w:szCs w:val="36"/>
        </w:rPr>
        <w:t xml:space="preserve"> 2018 г.</w:t>
      </w:r>
    </w:p>
    <w:p w:rsidR="00CC1D29" w:rsidRDefault="00CC1D29" w:rsidP="00CC1D29">
      <w:pPr>
        <w:rPr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818"/>
        <w:gridCol w:w="2141"/>
        <w:gridCol w:w="1720"/>
      </w:tblGrid>
      <w:tr w:rsidR="00CC1D29" w:rsidTr="00D0026F">
        <w:trPr>
          <w:tblCellSpacing w:w="0" w:type="dxa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inset" w:sz="6" w:space="0" w:color="auto"/>
                <w:right w:val="inset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CC1D29" w:rsidTr="00D0026F">
              <w:trPr>
                <w:tblCellSpacing w:w="0" w:type="dxa"/>
                <w:jc w:val="center"/>
              </w:trPr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C1D29" w:rsidRDefault="00CC1D29" w:rsidP="00D0026F">
                  <w:pPr>
                    <w:pStyle w:val="a4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но-обобщающий</w:t>
                  </w:r>
                </w:p>
              </w:tc>
            </w:tr>
          </w:tbl>
          <w:p w:rsidR="00CC1D29" w:rsidRDefault="00CC1D29" w:rsidP="00D0026F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г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C1D29" w:rsidTr="00D0026F">
        <w:trPr>
          <w:tblCellSpacing w:w="0" w:type="dxa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документов к государственной итоговой аттестации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  промежуточной аттестации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работ по чтению, русскому, математике – 1-е классы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бных экзаменов по выбору в 9-х,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х  </w:t>
            </w:r>
            <w:proofErr w:type="gramStart"/>
            <w:r>
              <w:rPr>
                <w:sz w:val="28"/>
                <w:szCs w:val="28"/>
              </w:rPr>
              <w:t>класса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ПР в 4-х, 5-х, 6-х, 11 классах (по графику)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тогового устного собеседования по русскому языку в 9-х класс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Н.А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.И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гер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нина Н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 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1D29" w:rsidRDefault="00CC1D29" w:rsidP="00D0026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CC1D29" w:rsidRDefault="00CC1D29" w:rsidP="00CC1D29"/>
    <w:p w:rsidR="00D0026F" w:rsidRPr="000E34A1" w:rsidRDefault="000E34A1" w:rsidP="00D0026F">
      <w:pPr>
        <w:rPr>
          <w:rFonts w:ascii="Times New Roman" w:hAnsi="Times New Roman" w:cs="Times New Roman"/>
          <w:b/>
          <w:sz w:val="36"/>
          <w:szCs w:val="36"/>
        </w:rPr>
      </w:pPr>
      <w:r w:rsidRPr="000E34A1">
        <w:rPr>
          <w:rFonts w:ascii="Times New Roman" w:hAnsi="Times New Roman" w:cs="Times New Roman"/>
          <w:b/>
          <w:sz w:val="36"/>
          <w:szCs w:val="36"/>
        </w:rPr>
        <w:t>Май 2018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3008"/>
        <w:gridCol w:w="3047"/>
        <w:gridCol w:w="1638"/>
      </w:tblGrid>
      <w:tr w:rsidR="00D0026F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D0026F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фронтальный</w:t>
            </w:r>
          </w:p>
        </w:tc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 xml:space="preserve">Выполнение учебных программ </w:t>
            </w:r>
          </w:p>
        </w:tc>
        <w:tc>
          <w:tcPr>
            <w:tcW w:w="0" w:type="auto"/>
            <w:hideMark/>
          </w:tcPr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D0026F" w:rsidRPr="007430E3" w:rsidRDefault="00A81B8F" w:rsidP="00A81B8F">
            <w:pPr>
              <w:pStyle w:val="a4"/>
              <w:spacing w:line="276" w:lineRule="auto"/>
              <w:ind w:hanging="3"/>
              <w:rPr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Справка</w:t>
            </w:r>
          </w:p>
        </w:tc>
      </w:tr>
      <w:tr w:rsidR="00D0026F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D0026F" w:rsidRPr="007430E3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0" w:type="auto"/>
          </w:tcPr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 xml:space="preserve">Изучение уровня воспитанности </w:t>
            </w:r>
            <w:r>
              <w:rPr>
                <w:sz w:val="28"/>
                <w:szCs w:val="28"/>
              </w:rPr>
              <w:t xml:space="preserve"> 6б</w:t>
            </w:r>
            <w:r w:rsidRPr="00CD38DA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0б</w:t>
            </w:r>
            <w:r w:rsidRPr="00CD38DA">
              <w:rPr>
                <w:sz w:val="28"/>
                <w:szCs w:val="28"/>
              </w:rPr>
              <w:t xml:space="preserve"> классов.</w:t>
            </w: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Организация летней трудовой практики.</w:t>
            </w:r>
          </w:p>
          <w:p w:rsidR="00D0026F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Организация набора в первые классы.</w:t>
            </w: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Организация летнего отдыха учащихся.</w:t>
            </w: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Административные контрольные работы по итогам года:</w:t>
            </w: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D38DA">
              <w:rPr>
                <w:sz w:val="28"/>
                <w:szCs w:val="28"/>
              </w:rPr>
              <w:t>4 классы – русский язык, чтение, математика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ы – русский язык, чтение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5-а, 5-б – математика, история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5-в, 5-г - русский язык, природоведение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 xml:space="preserve">6-а, 6-б – </w:t>
            </w:r>
            <w:r>
              <w:rPr>
                <w:sz w:val="28"/>
                <w:szCs w:val="28"/>
              </w:rPr>
              <w:t>иностранный язык</w:t>
            </w:r>
            <w:r w:rsidRPr="00CD38DA">
              <w:rPr>
                <w:sz w:val="28"/>
                <w:szCs w:val="28"/>
              </w:rPr>
              <w:t>, история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6-в, 6-г - биология, география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е классы</w:t>
            </w:r>
            <w:r w:rsidRPr="00CD38D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CD38DA">
              <w:rPr>
                <w:sz w:val="28"/>
                <w:szCs w:val="28"/>
              </w:rPr>
              <w:t xml:space="preserve"> русский язык</w:t>
            </w:r>
            <w:r>
              <w:rPr>
                <w:sz w:val="28"/>
                <w:szCs w:val="28"/>
              </w:rPr>
              <w:t>, биология, физика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 xml:space="preserve">е классы - </w:t>
            </w:r>
            <w:r w:rsidRPr="00CD3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я, история, иностранный язык</w:t>
            </w: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 xml:space="preserve">10 -  алгебра, </w:t>
            </w:r>
            <w:r>
              <w:rPr>
                <w:sz w:val="28"/>
                <w:szCs w:val="28"/>
              </w:rPr>
              <w:t>биология, обществознание</w:t>
            </w:r>
          </w:p>
          <w:p w:rsidR="00A81B8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Оформление журналов,  личных дел на конец учебного года</w:t>
            </w:r>
          </w:p>
          <w:p w:rsidR="00D0026F" w:rsidRDefault="00D0026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A81B8F" w:rsidRPr="00CD38DA" w:rsidRDefault="00A81B8F" w:rsidP="00D0026F">
            <w:pPr>
              <w:pStyle w:val="a4"/>
              <w:jc w:val="both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  Организация школьного лагеря</w:t>
            </w:r>
          </w:p>
        </w:tc>
        <w:tc>
          <w:tcPr>
            <w:tcW w:w="0" w:type="auto"/>
          </w:tcPr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орокин В.И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Шабанова Н.А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енко М.П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Луконина Н.В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Шабанова Н.А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r w:rsidRPr="00A81B8F">
              <w:rPr>
                <w:color w:val="000000"/>
                <w:sz w:val="28"/>
                <w:szCs w:val="28"/>
              </w:rPr>
              <w:t>Орехова Е.И.</w:t>
            </w:r>
          </w:p>
          <w:p w:rsidR="00A81B8F" w:rsidRPr="00A81B8F" w:rsidRDefault="00A81B8F" w:rsidP="00A81B8F">
            <w:pPr>
              <w:pStyle w:val="a4"/>
              <w:spacing w:line="276" w:lineRule="auto"/>
              <w:ind w:hanging="3"/>
              <w:rPr>
                <w:color w:val="000000"/>
                <w:sz w:val="28"/>
                <w:szCs w:val="28"/>
              </w:rPr>
            </w:pPr>
            <w:proofErr w:type="spellStart"/>
            <w:r w:rsidRPr="00A81B8F">
              <w:rPr>
                <w:color w:val="000000"/>
                <w:sz w:val="28"/>
                <w:szCs w:val="28"/>
              </w:rPr>
              <w:t>Вегерина</w:t>
            </w:r>
            <w:proofErr w:type="spellEnd"/>
            <w:r w:rsidRPr="00A81B8F">
              <w:rPr>
                <w:color w:val="000000"/>
                <w:sz w:val="28"/>
                <w:szCs w:val="28"/>
              </w:rPr>
              <w:t xml:space="preserve"> Л.Н.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ишкольного оздоровительного лагеря дневного пребывания</w:t>
            </w:r>
          </w:p>
        </w:tc>
        <w:tc>
          <w:tcPr>
            <w:tcW w:w="0" w:type="auto"/>
          </w:tcPr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 xml:space="preserve">Совещание 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бор документов</w:t>
            </w: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 xml:space="preserve">Совещание 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правка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 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правка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 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правка</w:t>
            </w: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A81B8F" w:rsidRPr="00CD38DA" w:rsidRDefault="00A81B8F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D0026F" w:rsidRPr="00CD38DA" w:rsidRDefault="00D0026F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CD38DA">
              <w:rPr>
                <w:sz w:val="28"/>
                <w:szCs w:val="28"/>
              </w:rPr>
              <w:t>Сбор документов</w:t>
            </w:r>
          </w:p>
        </w:tc>
      </w:tr>
    </w:tbl>
    <w:p w:rsidR="00D0026F" w:rsidRPr="00107A2F" w:rsidRDefault="00D0026F" w:rsidP="00D0026F">
      <w:pPr>
        <w:rPr>
          <w:b/>
          <w:sz w:val="36"/>
          <w:szCs w:val="36"/>
        </w:rPr>
      </w:pPr>
    </w:p>
    <w:p w:rsidR="00CD1CD7" w:rsidRPr="000E34A1" w:rsidRDefault="000E34A1" w:rsidP="00CD1C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юнь 2018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768"/>
        <w:gridCol w:w="3064"/>
        <w:gridCol w:w="1862"/>
      </w:tblGrid>
      <w:tr w:rsidR="00CD1CD7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430E3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D1CD7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фронтальный</w:t>
            </w:r>
          </w:p>
        </w:tc>
        <w:tc>
          <w:tcPr>
            <w:tcW w:w="0" w:type="auto"/>
            <w:hideMark/>
          </w:tcPr>
          <w:p w:rsidR="00CD1CD7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Государственная итоговая</w:t>
            </w:r>
            <w:r>
              <w:rPr>
                <w:sz w:val="28"/>
                <w:szCs w:val="28"/>
              </w:rPr>
              <w:t xml:space="preserve"> </w:t>
            </w:r>
            <w:r w:rsidRPr="007430E3">
              <w:rPr>
                <w:sz w:val="28"/>
                <w:szCs w:val="28"/>
              </w:rPr>
              <w:t xml:space="preserve"> аттестация в 9-х, 11 классах</w:t>
            </w:r>
          </w:p>
          <w:p w:rsidR="00A81B8F" w:rsidRPr="007430E3" w:rsidRDefault="007F3B5B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Луконина Н.В.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Справка</w:t>
            </w:r>
          </w:p>
        </w:tc>
      </w:tr>
      <w:tr w:rsidR="00CD1CD7" w:rsidRPr="007430E3" w:rsidTr="00D0026F">
        <w:trPr>
          <w:tblCellSpacing w:w="0" w:type="dxa"/>
          <w:jc w:val="center"/>
        </w:trPr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0" w:type="auto"/>
            <w:hideMark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Проведение выпускного вечера.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  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Работа школьного оздоровительного лагеря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CD1CD7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енко М.П.</w:t>
            </w:r>
          </w:p>
          <w:p w:rsidR="00CD1CD7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D1CD7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ишкольного оздоровительного лагеря дневного пребывания.</w:t>
            </w:r>
          </w:p>
        </w:tc>
        <w:tc>
          <w:tcPr>
            <w:tcW w:w="0" w:type="auto"/>
          </w:tcPr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 Совещание при директоре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 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 xml:space="preserve">Совещание </w:t>
            </w:r>
          </w:p>
          <w:p w:rsidR="00CD1CD7" w:rsidRPr="007430E3" w:rsidRDefault="00CD1CD7" w:rsidP="00D0026F">
            <w:pPr>
              <w:pStyle w:val="a4"/>
              <w:jc w:val="center"/>
              <w:rPr>
                <w:sz w:val="28"/>
                <w:szCs w:val="28"/>
              </w:rPr>
            </w:pPr>
            <w:r w:rsidRPr="007430E3">
              <w:rPr>
                <w:sz w:val="28"/>
                <w:szCs w:val="28"/>
              </w:rPr>
              <w:t>Оформление пакета документов</w:t>
            </w:r>
          </w:p>
        </w:tc>
      </w:tr>
    </w:tbl>
    <w:p w:rsidR="00CD1CD7" w:rsidRDefault="00CD1CD7" w:rsidP="00CD1CD7"/>
    <w:p w:rsidR="00CD1CD7" w:rsidRDefault="00CD1CD7" w:rsidP="00CC1D2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0026F" w:rsidRDefault="00D0026F" w:rsidP="00CC1D29"/>
    <w:sectPr w:rsidR="00D0026F" w:rsidSect="00D002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C1D29"/>
    <w:rsid w:val="000E34A1"/>
    <w:rsid w:val="007F3B5B"/>
    <w:rsid w:val="009A3E08"/>
    <w:rsid w:val="009C1777"/>
    <w:rsid w:val="00A81B8F"/>
    <w:rsid w:val="00CC1D29"/>
    <w:rsid w:val="00CD1CD7"/>
    <w:rsid w:val="00D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C1D2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6825-E3AE-4D46-AF48-3B106FF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8-05-10T12:12:00Z</cp:lastPrinted>
  <dcterms:created xsi:type="dcterms:W3CDTF">2018-05-04T13:01:00Z</dcterms:created>
  <dcterms:modified xsi:type="dcterms:W3CDTF">2018-05-10T12:41:00Z</dcterms:modified>
</cp:coreProperties>
</file>